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441CAC" w14:textId="3F53BACB" w:rsidR="009559C8" w:rsidRDefault="0004267F" w:rsidP="009559C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2BD2E" wp14:editId="15B134B3">
                <wp:simplePos x="0" y="0"/>
                <wp:positionH relativeFrom="margin">
                  <wp:posOffset>472440</wp:posOffset>
                </wp:positionH>
                <wp:positionV relativeFrom="paragraph">
                  <wp:posOffset>-536575</wp:posOffset>
                </wp:positionV>
                <wp:extent cx="5305425" cy="13525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87DB6" w14:textId="12E5B4A5" w:rsidR="00CA7872" w:rsidRPr="00BB2EEB" w:rsidRDefault="00CB08AC" w:rsidP="00CA7872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323E4F" w:themeColor="text2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E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323E4F" w:themeColor="text2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ばさ</w:t>
                            </w:r>
                            <w:r w:rsidR="00CA7872" w:rsidRPr="00BB2E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323E4F" w:themeColor="text2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  <w:r w:rsidR="00CA7872" w:rsidRPr="00BB2EE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323E4F" w:themeColor="text2" w:themeShade="B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42BD2E" id="正方形/長方形 6" o:spid="_x0000_s1026" style="position:absolute;left:0;text-align:left;margin-left:37.2pt;margin-top:-42.25pt;width:417.7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" filled="f" stroked="f" strokeweight="1pt">
                <v:textbox>
                  <w:txbxContent>
                    <w:p w14:paraId="64487DB6" w14:textId="12E5B4A5" w:rsidR="00CA7872" w:rsidRPr="00BB2EEB" w:rsidRDefault="00CB08AC" w:rsidP="00CA7872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323E4F" w:themeColor="text2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E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323E4F" w:themeColor="text2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ばさ</w:t>
                      </w:r>
                      <w:r w:rsidR="00CA7872" w:rsidRPr="00BB2E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323E4F" w:themeColor="text2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習</w:t>
                      </w:r>
                      <w:r w:rsidR="00CA7872" w:rsidRPr="00BB2EEB">
                        <w:rPr>
                          <w:rFonts w:ascii="HGS創英角ﾎﾟｯﾌﾟ体" w:eastAsia="HGS創英角ﾎﾟｯﾌﾟ体" w:hAnsi="HGS創英角ﾎﾟｯﾌﾟ体"/>
                          <w:b/>
                          <w:color w:val="323E4F" w:themeColor="text2" w:themeShade="B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73EB" wp14:editId="4812EFE6">
                <wp:simplePos x="0" y="0"/>
                <wp:positionH relativeFrom="margin">
                  <wp:align>center</wp:align>
                </wp:positionH>
                <wp:positionV relativeFrom="paragraph">
                  <wp:posOffset>-403225</wp:posOffset>
                </wp:positionV>
                <wp:extent cx="6172200" cy="15716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716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1D8464" id="円/楕円 5" o:spid="_x0000_s1026" style="position:absolute;left:0;text-align:left;margin-left:0;margin-top:-31.75pt;width:486pt;height:123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" fillcolor="#92bce3 [2132]" strokecolor="#1f4d78 [1604]" strokeweight="2pt">
                <v:fill color2="#d9e8f5 [756]" rotate="t" angle="90" colors="0 #9ac3f6;.5 #c1d8f8;1 #e1ecfb" focus="100%" type="gradient"/>
                <v:stroke joinstyle="miter"/>
                <w10:wrap anchorx="margin"/>
              </v:oval>
            </w:pict>
          </mc:Fallback>
        </mc:AlternateContent>
      </w:r>
      <w:r w:rsidR="00785B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47B27" wp14:editId="0CF7E8A5">
                <wp:simplePos x="0" y="0"/>
                <wp:positionH relativeFrom="margin">
                  <wp:posOffset>-680085</wp:posOffset>
                </wp:positionH>
                <wp:positionV relativeFrom="paragraph">
                  <wp:posOffset>-955675</wp:posOffset>
                </wp:positionV>
                <wp:extent cx="6886575" cy="7715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850DA" w14:textId="776691EE" w:rsidR="002D2D5D" w:rsidRPr="00CA7872" w:rsidRDefault="00AF4821" w:rsidP="00AF482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令和3年度 </w:t>
                            </w:r>
                            <w:r w:rsidR="002D2D5D" w:rsidRPr="00CA7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庄市</w:t>
                            </w:r>
                            <w:r w:rsidR="002D2D5D" w:rsidRPr="00CA78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の生活・学習支援事業</w:t>
                            </w:r>
                            <w:r w:rsidRPr="00CA78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14:paraId="2B328CB8" w14:textId="77777777" w:rsidR="002D2D5D" w:rsidRPr="00AF4821" w:rsidRDefault="002D2D5D" w:rsidP="002D2D5D">
                            <w:pPr>
                              <w:ind w:firstLineChars="100" w:firstLine="8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47B27" id="正方形/長方形 3" o:spid="_x0000_s1027" style="position:absolute;left:0;text-align:left;margin-left:-53.55pt;margin-top:-75.25pt;width:542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" filled="f" stroked="f" strokeweight="1pt">
                <v:textbox>
                  <w:txbxContent>
                    <w:p w14:paraId="43A850DA" w14:textId="776691EE" w:rsidR="002D2D5D" w:rsidRPr="00CA7872" w:rsidRDefault="00AF4821" w:rsidP="00AF482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78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令和3年度 </w:t>
                      </w:r>
                      <w:r w:rsidR="002D2D5D" w:rsidRPr="00CA78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庄市</w:t>
                      </w:r>
                      <w:r w:rsidR="002D2D5D" w:rsidRPr="00CA787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どもの生活・学習支援事業</w:t>
                      </w:r>
                      <w:r w:rsidRPr="00CA787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14:paraId="2B328CB8" w14:textId="77777777" w:rsidR="002D2D5D" w:rsidRPr="00AF4821" w:rsidRDefault="002D2D5D" w:rsidP="002D2D5D">
                      <w:pPr>
                        <w:ind w:firstLineChars="100" w:firstLine="8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CBC25" w14:textId="2768BCD6" w:rsidR="009559C8" w:rsidRDefault="00785B5D" w:rsidP="009559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9ECF4" wp14:editId="5E14F736">
                <wp:simplePos x="0" y="0"/>
                <wp:positionH relativeFrom="margin">
                  <wp:posOffset>862330</wp:posOffset>
                </wp:positionH>
                <wp:positionV relativeFrom="paragraph">
                  <wp:posOffset>187325</wp:posOffset>
                </wp:positionV>
                <wp:extent cx="4048125" cy="7715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769F3" w14:textId="1593B182" w:rsidR="00EC7BA0" w:rsidRPr="00BB2EEB" w:rsidRDefault="00EC7BA0" w:rsidP="00EC7BA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E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BB2EE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</w:t>
                            </w:r>
                            <w:r w:rsidR="005B1C3C" w:rsidRPr="00BB2EE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BB2EEB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323E4F" w:themeColor="tex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14:paraId="6D18788D" w14:textId="77777777" w:rsidR="00EC7BA0" w:rsidRPr="00AF4821" w:rsidRDefault="00EC7BA0" w:rsidP="00EC7BA0">
                            <w:pPr>
                              <w:ind w:firstLineChars="100" w:firstLine="8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9ECF4" id="正方形/長方形 7" o:spid="_x0000_s1028" style="position:absolute;left:0;text-align:left;margin-left:67.9pt;margin-top:14.75pt;width:318.7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" filled="f" stroked="f" strokeweight="1pt">
                <v:textbox>
                  <w:txbxContent>
                    <w:p w14:paraId="722769F3" w14:textId="1593B182" w:rsidR="00EC7BA0" w:rsidRPr="00BB2EEB" w:rsidRDefault="00EC7BA0" w:rsidP="00EC7BA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E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BB2EEB">
                        <w:rPr>
                          <w:rFonts w:ascii="HGS創英角ﾎﾟｯﾌﾟ体" w:eastAsia="HGS創英角ﾎﾟｯﾌﾟ体" w:hAnsi="HGS創英角ﾎﾟｯﾌﾟ体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参加者募集</w:t>
                      </w:r>
                      <w:r w:rsidR="005B1C3C" w:rsidRPr="00BB2EE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BB2EEB">
                        <w:rPr>
                          <w:rFonts w:ascii="HGS創英角ﾎﾟｯﾌﾟ体" w:eastAsia="HGS創英角ﾎﾟｯﾌﾟ体" w:hAnsi="HGS創英角ﾎﾟｯﾌﾟ体"/>
                          <w:b/>
                          <w:color w:val="323E4F" w:themeColor="tex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14:paraId="6D18788D" w14:textId="77777777" w:rsidR="00EC7BA0" w:rsidRPr="00AF4821" w:rsidRDefault="00EC7BA0" w:rsidP="00EC7BA0">
                      <w:pPr>
                        <w:ind w:firstLineChars="100" w:firstLine="8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A79C3" w14:textId="2EA82BC9" w:rsidR="009559C8" w:rsidRDefault="009559C8" w:rsidP="009559C8"/>
    <w:p w14:paraId="573DE8A8" w14:textId="1D981CF1" w:rsidR="00CA7872" w:rsidRDefault="00CA7872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D13656C" w14:textId="6F9B1BD2" w:rsidR="00EC7BA0" w:rsidRDefault="00785B5D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EFC2E" wp14:editId="3C9B3DB6">
                <wp:simplePos x="0" y="0"/>
                <wp:positionH relativeFrom="margin">
                  <wp:posOffset>-308611</wp:posOffset>
                </wp:positionH>
                <wp:positionV relativeFrom="paragraph">
                  <wp:posOffset>269875</wp:posOffset>
                </wp:positionV>
                <wp:extent cx="6067425" cy="1123950"/>
                <wp:effectExtent l="0" t="0" r="9525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987B9" w14:textId="18A27308" w:rsidR="009A709D" w:rsidRPr="009A709D" w:rsidRDefault="007551AD" w:rsidP="009A709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7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ひとり</w:t>
                            </w:r>
                            <w:r w:rsidRPr="009A7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親家庭の</w:t>
                            </w:r>
                            <w:r w:rsidRPr="009A7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子ども</w:t>
                            </w:r>
                            <w:r w:rsidRPr="009A7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対象に、学習支援教室を実施します。当教室では学習</w:t>
                            </w:r>
                            <w:r w:rsidRPr="009A7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習慣</w:t>
                            </w:r>
                            <w:r w:rsidRPr="009A7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身につけることを目標に、一人ひとりの学習ペース</w:t>
                            </w:r>
                            <w:r w:rsidRPr="009A7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EC27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切にし</w:t>
                            </w:r>
                            <w:r w:rsidR="00EC2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9A7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勉強だけでなく、スタッフと</w:t>
                            </w:r>
                            <w:r w:rsidR="00CB08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9A7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コミュニケーション</w:t>
                            </w:r>
                            <w:r w:rsidR="009A70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9A709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校以外の</w:t>
                            </w:r>
                            <w:r w:rsidR="00EC2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友達とのふれ合い</w:t>
                            </w:r>
                            <w:r w:rsidR="00EC27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通じて、お子さまのすこやかな成長を目指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9EFC2E" id="角丸四角形 11" o:spid="_x0000_s1029" style="position:absolute;left:0;text-align:left;margin-left:-24.3pt;margin-top:21.25pt;width:477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" fillcolor="window" stroked="f">
                <v:stroke joinstyle="miter" endcap="round"/>
                <v:textbox>
                  <w:txbxContent>
                    <w:p w14:paraId="316987B9" w14:textId="18A27308" w:rsidR="009A709D" w:rsidRPr="009A709D" w:rsidRDefault="007551AD" w:rsidP="009A709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A7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ひとり</w:t>
                      </w:r>
                      <w:r w:rsidRPr="009A70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親家庭の</w:t>
                      </w:r>
                      <w:r w:rsidRPr="009A7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子ども</w:t>
                      </w:r>
                      <w:r w:rsidRPr="009A70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対象に、学習支援教室を実施します。当教室では学習</w:t>
                      </w:r>
                      <w:r w:rsidRPr="009A7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習慣</w:t>
                      </w:r>
                      <w:r w:rsidRPr="009A70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身につけることを目標に、一人ひとりの学習ペース</w:t>
                      </w:r>
                      <w:r w:rsidRPr="009A7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EC270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大切にし</w:t>
                      </w:r>
                      <w:r w:rsidR="00EC2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9A70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勉強だけでなく、スタッフと</w:t>
                      </w:r>
                      <w:r w:rsidR="00CB08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9A70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コミュニケーション</w:t>
                      </w:r>
                      <w:r w:rsidR="009A70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9A709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学校以外の</w:t>
                      </w:r>
                      <w:r w:rsidR="00EC2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友達とのふれ合い</w:t>
                      </w:r>
                      <w:r w:rsidR="00EC270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を通じて、お子さまのすこやかな成長を目指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6CBC1" w14:textId="77777777" w:rsidR="00EC7BA0" w:rsidRDefault="00EC7BA0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27639E21" w14:textId="34D47D44" w:rsidR="00EC7BA0" w:rsidRDefault="00EC7BA0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3B62AEF" w14:textId="71B5815F" w:rsidR="00EC7BA0" w:rsidRDefault="00EC7BA0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6E99EF95" w14:textId="7A759752" w:rsidR="008366EA" w:rsidRDefault="009A331B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3CC0C" wp14:editId="492D6C3A">
                <wp:simplePos x="0" y="0"/>
                <wp:positionH relativeFrom="column">
                  <wp:posOffset>624840</wp:posOffset>
                </wp:positionH>
                <wp:positionV relativeFrom="paragraph">
                  <wp:posOffset>200025</wp:posOffset>
                </wp:positionV>
                <wp:extent cx="1809750" cy="12096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0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1F98F7" w14:textId="77777777" w:rsidR="005B1C3C" w:rsidRPr="007E23E6" w:rsidRDefault="00FC05EB" w:rsidP="002D1B92">
                            <w:pPr>
                              <w:spacing w:line="44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23E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誰か</w:t>
                            </w:r>
                            <w:r w:rsidR="00A066EE" w:rsidRPr="007E2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宿題</w:t>
                            </w:r>
                            <w:r w:rsidRPr="007E23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を教えて</w:t>
                            </w:r>
                          </w:p>
                          <w:p w14:paraId="31072479" w14:textId="4499CED4" w:rsidR="00FC05EB" w:rsidRPr="007E23E6" w:rsidRDefault="00FC05EB" w:rsidP="002D1B92">
                            <w:pPr>
                              <w:spacing w:line="44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23E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くれ</w:t>
                            </w:r>
                            <w:r w:rsidRPr="007E2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ないかなぁ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43CC0C" id="正方形/長方形 10" o:spid="_x0000_s1030" style="position:absolute;left:0;text-align:left;margin-left:49.2pt;margin-top:15.75pt;width:142.5pt;height:9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" filled="f" stroked="f" strokeweight="1pt">
                <v:textbox>
                  <w:txbxContent>
                    <w:p w14:paraId="391F98F7" w14:textId="77777777" w:rsidR="005B1C3C" w:rsidRPr="007E23E6" w:rsidRDefault="00FC05EB" w:rsidP="002D1B92">
                      <w:pPr>
                        <w:spacing w:line="44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E23E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誰か</w:t>
                      </w:r>
                      <w:r w:rsidR="00A066EE" w:rsidRPr="007E2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宿題</w:t>
                      </w:r>
                      <w:r w:rsidRPr="007E23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を教えて</w:t>
                      </w:r>
                    </w:p>
                    <w:p w14:paraId="31072479" w14:textId="4499CED4" w:rsidR="00FC05EB" w:rsidRPr="007E23E6" w:rsidRDefault="00FC05EB" w:rsidP="002D1B92">
                      <w:pPr>
                        <w:spacing w:line="44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E23E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くれ</w:t>
                      </w:r>
                      <w:r w:rsidRPr="007E2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ないかなぁ…</w:t>
                      </w:r>
                    </w:p>
                  </w:txbxContent>
                </v:textbox>
              </v:rect>
            </w:pict>
          </mc:Fallback>
        </mc:AlternateContent>
      </w:r>
    </w:p>
    <w:p w14:paraId="22892263" w14:textId="31DEED77" w:rsidR="008366EA" w:rsidRDefault="009A331B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C52BB" wp14:editId="23E31195">
                <wp:simplePos x="0" y="0"/>
                <wp:positionH relativeFrom="column">
                  <wp:posOffset>501015</wp:posOffset>
                </wp:positionH>
                <wp:positionV relativeFrom="paragraph">
                  <wp:posOffset>15875</wp:posOffset>
                </wp:positionV>
                <wp:extent cx="1952625" cy="1066800"/>
                <wp:effectExtent l="19050" t="0" r="47625" b="3810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66800"/>
                        </a:xfrm>
                        <a:prstGeom prst="cloudCallout">
                          <a:avLst>
                            <a:gd name="adj1" fmla="val -46245"/>
                            <a:gd name="adj2" fmla="val 4330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C94C" w14:textId="77777777" w:rsidR="008366EA" w:rsidRDefault="008366EA" w:rsidP="00836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BC52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31" type="#_x0000_t106" style="position:absolute;left:0;text-align:left;margin-left:39.45pt;margin-top:1.25pt;width:153.7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" adj="811,20153" fillcolor="white [3201]" strokecolor="black [3213]" strokeweight="1pt">
                <v:stroke joinstyle="miter"/>
                <v:textbox>
                  <w:txbxContent>
                    <w:p w14:paraId="7123C94C" w14:textId="77777777" w:rsidR="008366EA" w:rsidRDefault="008366EA" w:rsidP="008366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CA11FA1" wp14:editId="235CE642">
            <wp:simplePos x="0" y="0"/>
            <wp:positionH relativeFrom="margin">
              <wp:posOffset>2357755</wp:posOffset>
            </wp:positionH>
            <wp:positionV relativeFrom="paragraph">
              <wp:posOffset>133985</wp:posOffset>
            </wp:positionV>
            <wp:extent cx="1933575" cy="1976755"/>
            <wp:effectExtent l="0" t="0" r="0" b="44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08670ulvjy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022A" w14:textId="7E89FE96" w:rsidR="008366EA" w:rsidRPr="00E228E6" w:rsidRDefault="009A331B" w:rsidP="00AF4821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CDFD973" wp14:editId="7589FB10">
            <wp:simplePos x="0" y="0"/>
            <wp:positionH relativeFrom="column">
              <wp:posOffset>-585470</wp:posOffset>
            </wp:positionH>
            <wp:positionV relativeFrom="paragraph">
              <wp:posOffset>212725</wp:posOffset>
            </wp:positionV>
            <wp:extent cx="1496123" cy="1619250"/>
            <wp:effectExtent l="0" t="0" r="889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blicdomainq-0025867ul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6123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C2B3" w14:textId="507296CC" w:rsidR="008366EA" w:rsidRPr="00E228E6" w:rsidRDefault="007E23E6" w:rsidP="00AF4821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3AE09" wp14:editId="5776D8DC">
                <wp:simplePos x="0" y="0"/>
                <wp:positionH relativeFrom="column">
                  <wp:posOffset>4377690</wp:posOffset>
                </wp:positionH>
                <wp:positionV relativeFrom="paragraph">
                  <wp:posOffset>104775</wp:posOffset>
                </wp:positionV>
                <wp:extent cx="1562100" cy="885825"/>
                <wp:effectExtent l="495300" t="0" r="19050" b="28575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wedgeRoundRectCallout">
                          <a:avLst>
                            <a:gd name="adj1" fmla="val -86793"/>
                            <a:gd name="adj2" fmla="val 11253"/>
                            <a:gd name="adj3" fmla="val 16667"/>
                          </a:avLst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3FA2D" w14:textId="77777777" w:rsidR="009A331B" w:rsidRPr="009A331B" w:rsidRDefault="009A331B" w:rsidP="009A3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63AE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32" type="#_x0000_t62" style="position:absolute;left:0;text-align:left;margin-left:344.7pt;margin-top:8.25pt;width:123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" adj="-7947,13231" filled="f" strokecolor="#1f4d78 [1604]" strokeweight="1.25pt">
                <v:textbox>
                  <w:txbxContent>
                    <w:p w14:paraId="2803FA2D" w14:textId="77777777" w:rsidR="009A331B" w:rsidRPr="009A331B" w:rsidRDefault="009A331B" w:rsidP="009A33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267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1EB99" wp14:editId="5B78EC93">
                <wp:simplePos x="0" y="0"/>
                <wp:positionH relativeFrom="margin">
                  <wp:posOffset>4377690</wp:posOffset>
                </wp:positionH>
                <wp:positionV relativeFrom="paragraph">
                  <wp:posOffset>209550</wp:posOffset>
                </wp:positionV>
                <wp:extent cx="1876425" cy="9429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32CEB" w14:textId="77777777" w:rsidR="00CC67A5" w:rsidRPr="007E23E6" w:rsidRDefault="009A331B" w:rsidP="007E23E6">
                            <w:pPr>
                              <w:spacing w:line="0" w:lineRule="atLeas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2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高校受験、</w:t>
                            </w:r>
                          </w:p>
                          <w:p w14:paraId="6AC833AD" w14:textId="10956BBF" w:rsidR="00EC270C" w:rsidRPr="007E23E6" w:rsidRDefault="009A331B" w:rsidP="007E23E6">
                            <w:pPr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E2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んばるぞ❕</w:t>
                            </w:r>
                          </w:p>
                          <w:p w14:paraId="5C260FF1" w14:textId="77777777" w:rsidR="0004267F" w:rsidRPr="009A331B" w:rsidRDefault="0004267F" w:rsidP="00EC270C">
                            <w:pPr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A1EB99" id="正方形/長方形 12" o:spid="_x0000_s1033" style="position:absolute;left:0;text-align:left;margin-left:344.7pt;margin-top:16.5pt;width:147.7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" filled="f" stroked="f" strokeweight="1pt">
                <v:textbox>
                  <w:txbxContent>
                    <w:p w14:paraId="4F532CEB" w14:textId="77777777" w:rsidR="00CC67A5" w:rsidRPr="007E23E6" w:rsidRDefault="009A331B" w:rsidP="007E23E6">
                      <w:pPr>
                        <w:spacing w:line="0" w:lineRule="atLeas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E2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高校受験、</w:t>
                      </w:r>
                    </w:p>
                    <w:p w14:paraId="6AC833AD" w14:textId="10956BBF" w:rsidR="00EC270C" w:rsidRPr="007E23E6" w:rsidRDefault="009A331B" w:rsidP="007E23E6">
                      <w:pPr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E23E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んばるぞ❕</w:t>
                      </w:r>
                    </w:p>
                    <w:p w14:paraId="5C260FF1" w14:textId="77777777" w:rsidR="0004267F" w:rsidRPr="009A331B" w:rsidRDefault="0004267F" w:rsidP="00EC270C">
                      <w:pPr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3E24C6" w14:textId="09A3BDB7" w:rsidR="008366EA" w:rsidRDefault="008366EA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C157EF1" w14:textId="2CEE0D2B" w:rsidR="008366EA" w:rsidRDefault="00CB08AC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</w:p>
    <w:p w14:paraId="3FB3DA8A" w14:textId="71028295" w:rsidR="00E60FAE" w:rsidRDefault="00E60FAE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71D3A4B1" w14:textId="1C7BB244" w:rsidR="00E60FAE" w:rsidRDefault="00E60FAE" w:rsidP="00AF4821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5F61FBDB" w14:textId="5E4AB07A" w:rsidR="009559C8" w:rsidRDefault="009A331B" w:rsidP="009559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AC578" wp14:editId="726133A6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943600" cy="7429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429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5875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8F5D4" w14:textId="77777777" w:rsidR="005801D3" w:rsidRDefault="00EC7BA0" w:rsidP="005801D3">
                            <w:pPr>
                              <w:spacing w:line="4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60E7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対象</w:t>
                            </w:r>
                            <w:r w:rsidR="008366EA" w:rsidRPr="00660E7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者</w:t>
                            </w:r>
                            <w:r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CE276C"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市において</w:t>
                            </w:r>
                            <w:r w:rsidR="008366EA"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CE276C"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児童</w:t>
                            </w:r>
                            <w:r w:rsidR="00CE276C" w:rsidRPr="005801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扶養手当</w:t>
                            </w:r>
                            <w:r w:rsidR="00CE276C"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CE276C" w:rsidRPr="005801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支給を受けている</w:t>
                            </w:r>
                            <w:r w:rsidR="008366EA"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ひとり親家庭等の</w:t>
                            </w:r>
                          </w:p>
                          <w:p w14:paraId="02DBA002" w14:textId="77777777" w:rsidR="00EC7BA0" w:rsidRPr="005801D3" w:rsidRDefault="00C0072D" w:rsidP="005801D3">
                            <w:pPr>
                              <w:spacing w:line="420" w:lineRule="exact"/>
                              <w:ind w:firstLineChars="400" w:firstLine="1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小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～中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生</w:t>
                            </w:r>
                            <w:r w:rsidR="00FD09B1"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D09B1" w:rsidRPr="005801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定員</w:t>
                            </w:r>
                            <w:r w:rsidR="00FD09B1" w:rsidRPr="0058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５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5AC578" id="角丸四角形 2" o:spid="_x0000_s1034" style="position:absolute;left:0;text-align:left;margin-left:0;margin-top:23.5pt;width:468pt;height:5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" fillcolor="#ffc" strokecolor="#2e74b5 [2404]" strokeweight="1.25pt">
                <v:stroke joinstyle="miter" endcap="round"/>
                <v:textbox>
                  <w:txbxContent>
                    <w:p w14:paraId="2F58F5D4" w14:textId="77777777" w:rsidR="005801D3" w:rsidRDefault="00EC7BA0" w:rsidP="005801D3">
                      <w:pPr>
                        <w:spacing w:line="4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60E7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</w:rPr>
                        <w:t>対象</w:t>
                      </w:r>
                      <w:r w:rsidR="008366EA" w:rsidRPr="00660E7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</w:rPr>
                        <w:t>者</w:t>
                      </w:r>
                      <w:r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CE276C"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市において</w:t>
                      </w:r>
                      <w:r w:rsidR="008366EA"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CE276C"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児童</w:t>
                      </w:r>
                      <w:r w:rsidR="00CE276C" w:rsidRPr="005801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扶養手当</w:t>
                      </w:r>
                      <w:r w:rsidR="00CE276C"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CE276C" w:rsidRPr="005801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支給を受けている</w:t>
                      </w:r>
                      <w:r w:rsidR="008366EA"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ひとり親家庭等の</w:t>
                      </w:r>
                    </w:p>
                    <w:p w14:paraId="02DBA002" w14:textId="77777777" w:rsidR="00EC7BA0" w:rsidRPr="005801D3" w:rsidRDefault="00C0072D" w:rsidP="005801D3">
                      <w:pPr>
                        <w:spacing w:line="420" w:lineRule="exact"/>
                        <w:ind w:firstLineChars="400" w:firstLine="104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小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～中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生</w:t>
                      </w:r>
                      <w:r w:rsidR="00FD09B1"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FD09B1" w:rsidRPr="005801D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定員</w:t>
                      </w:r>
                      <w:r w:rsidR="00FD09B1" w:rsidRPr="005801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５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程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07ED94" w14:textId="3707257C" w:rsidR="00B9051F" w:rsidRDefault="00B9051F" w:rsidP="009559C8"/>
    <w:p w14:paraId="44322B9F" w14:textId="3A5F2ADE" w:rsidR="00B9051F" w:rsidRDefault="00B9051F" w:rsidP="009559C8"/>
    <w:p w14:paraId="53C038F8" w14:textId="01713389" w:rsidR="00B9051F" w:rsidRDefault="00B9051F" w:rsidP="009559C8"/>
    <w:p w14:paraId="10566381" w14:textId="6ED2B01C" w:rsidR="00B9051F" w:rsidRDefault="009A331B" w:rsidP="009559C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86F94" wp14:editId="457E2A15">
                <wp:simplePos x="0" y="0"/>
                <wp:positionH relativeFrom="margin">
                  <wp:posOffset>-461010</wp:posOffset>
                </wp:positionH>
                <wp:positionV relativeFrom="paragraph">
                  <wp:posOffset>260350</wp:posOffset>
                </wp:positionV>
                <wp:extent cx="6324600" cy="35147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514725"/>
                        </a:xfrm>
                        <a:prstGeom prst="roundRect">
                          <a:avLst>
                            <a:gd name="adj" fmla="val 5552"/>
                          </a:avLst>
                        </a:prstGeom>
                        <a:solidFill>
                          <a:sysClr val="window" lastClr="FFFFFF"/>
                        </a:solidFill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4CEC2" w14:textId="03AF1D68" w:rsidR="00B9051F" w:rsidRPr="00086FCE" w:rsidRDefault="00B9051F" w:rsidP="009B05AA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　所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新庄市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万場町２－１４</w:t>
                            </w:r>
                          </w:p>
                          <w:p w14:paraId="24ACA878" w14:textId="66637B47" w:rsidR="00B9051F" w:rsidRPr="00086FCE" w:rsidRDefault="00B9051F" w:rsidP="009B05AA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237C0F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A066EE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ミニデイサービス</w:t>
                            </w:r>
                            <w:r w:rsidR="00237C0F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つばさ」</w:t>
                            </w:r>
                            <w:r w:rsidR="00A066EE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看板が目印</w:t>
                            </w:r>
                          </w:p>
                          <w:p w14:paraId="0EC7BBB8" w14:textId="2BD6E877" w:rsidR="005801D3" w:rsidRPr="00086FCE" w:rsidRDefault="00B9051F" w:rsidP="009B05AA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　時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月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回</w:t>
                            </w:r>
                            <w:r w:rsidR="005801D3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程度（原則：第２</w:t>
                            </w:r>
                            <w:r w:rsidR="005801D3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第４土曜日</w:t>
                            </w:r>
                            <w:r w:rsidR="005801D3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1A292E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A33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:30～</w:t>
                            </w:r>
                            <w:r w:rsidR="00E27E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:</w:t>
                            </w:r>
                            <w:r w:rsid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E27E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A066EE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793732" w14:textId="37205114" w:rsidR="005801D3" w:rsidRPr="00086FCE" w:rsidRDefault="005801D3" w:rsidP="009B05AA">
                            <w:pPr>
                              <w:spacing w:line="460" w:lineRule="exact"/>
                              <w:ind w:firstLineChars="400" w:firstLine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E27E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初回は、</w:t>
                            </w:r>
                            <w:r w:rsidR="001A292E" w:rsidRP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27E48" w:rsidRP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1A292E" w:rsidRPr="00042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E27E48" w:rsidRP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５</w:t>
                            </w:r>
                            <w:r w:rsidR="001A292E" w:rsidRP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月</w:t>
                            </w:r>
                            <w:r w:rsidR="00E27E48" w:rsidRP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22日（土）</w:t>
                            </w:r>
                            <w:r w:rsidR="0004267F" w:rsidRP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に</w:t>
                            </w:r>
                            <w:r w:rsidR="001A292E" w:rsidRPr="00042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wave"/>
                              </w:rPr>
                              <w:t>開催予定</w:t>
                            </w:r>
                          </w:p>
                          <w:p w14:paraId="0847393B" w14:textId="56EF2B2B" w:rsidR="00237C0F" w:rsidRPr="00086FCE" w:rsidRDefault="00237C0F" w:rsidP="009B05AA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費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無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料</w:t>
                            </w:r>
                            <w:r w:rsidR="00DB2075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学習に</w:t>
                            </w:r>
                            <w:r w:rsidR="00DB2075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なものは</w:t>
                            </w:r>
                            <w:r w:rsidR="00042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各自</w:t>
                            </w:r>
                            <w:r w:rsidR="00DB2075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持参</w:t>
                            </w:r>
                            <w:r w:rsidR="00DB2075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2E0B273" w14:textId="5D3AA86A" w:rsidR="00E228E6" w:rsidRPr="007A006A" w:rsidRDefault="00660E7F" w:rsidP="009B05AA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086FC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  <w:r w:rsidRPr="00086FCE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申込み</w:t>
                            </w:r>
                            <w:r w:rsidRPr="00086FC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A006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５月</w:t>
                            </w:r>
                            <w:r w:rsidR="00DB59AF" w:rsidRPr="007A006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1</w:t>
                            </w:r>
                            <w:r w:rsidR="0004267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0</w:t>
                            </w:r>
                            <w:r w:rsidRPr="007A006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日（</w:t>
                            </w:r>
                            <w:r w:rsidR="00DB59AF" w:rsidRPr="007A006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  <w:r w:rsidRPr="007A006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）</w:t>
                            </w:r>
                            <w:r w:rsidR="007A006A" w:rsidRPr="007A006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～</w:t>
                            </w:r>
                            <w:r w:rsidR="007A006A" w:rsidRPr="007A006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５月</w:t>
                            </w:r>
                            <w:r w:rsidR="0004267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21</w:t>
                            </w:r>
                            <w:r w:rsidR="007A006A" w:rsidRPr="007A006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日</w:t>
                            </w:r>
                            <w:r w:rsidR="007A006A" w:rsidRPr="007A006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="0004267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金</w:t>
                            </w:r>
                            <w:r w:rsidR="007A006A" w:rsidRPr="007A006A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）</w:t>
                            </w:r>
                            <w:r w:rsidR="007A006A" w:rsidRPr="007A006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まで</w:t>
                            </w:r>
                            <w:r w:rsidR="007A00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 xml:space="preserve">　</w:t>
                            </w:r>
                            <w:r w:rsidR="007A006A" w:rsidRPr="007A0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thick"/>
                              </w:rPr>
                              <w:t>（土</w:t>
                            </w:r>
                            <w:r w:rsidR="007A0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thick"/>
                              </w:rPr>
                              <w:t>・</w:t>
                            </w:r>
                            <w:r w:rsidR="007A006A" w:rsidRPr="007A0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thick"/>
                              </w:rPr>
                              <w:t>日</w:t>
                            </w:r>
                            <w:r w:rsidR="007A006A" w:rsidRPr="007A00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u w:val="thick"/>
                              </w:rPr>
                              <w:t>不可</w:t>
                            </w:r>
                            <w:r w:rsidR="007A006A" w:rsidRPr="007A00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thick"/>
                              </w:rPr>
                              <w:t>）</w:t>
                            </w:r>
                          </w:p>
                          <w:p w14:paraId="7BF853AF" w14:textId="4748E4DD" w:rsidR="0018174A" w:rsidRPr="00086FCE" w:rsidRDefault="0018174A" w:rsidP="009B05AA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="00086FCE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み人数が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員に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り次第</w:t>
                            </w:r>
                            <w:r w:rsidR="00086FCE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締め切</w:t>
                            </w:r>
                            <w:r w:rsidR="00086FCE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らせていただきます。</w:t>
                            </w:r>
                          </w:p>
                          <w:p w14:paraId="50E628A0" w14:textId="77777777" w:rsidR="0053478E" w:rsidRDefault="00086FCE" w:rsidP="009B05AA">
                            <w:pPr>
                              <w:spacing w:line="4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申込み方法　</w:t>
                            </w:r>
                            <w:r w:rsidR="00D10501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「学習</w:t>
                            </w:r>
                            <w:r w:rsidR="00D10501" w:rsidRPr="00086FC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支援事業利用申込書</w:t>
                            </w:r>
                            <w:r w:rsidR="00D10501" w:rsidRP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  <w:t>」</w:t>
                            </w:r>
                            <w:r w:rsidR="00534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D10501" w:rsidRPr="00086F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</w:t>
                            </w:r>
                            <w:r w:rsidR="00D10501" w:rsidRPr="00086F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534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育て推進課</w:t>
                            </w:r>
                            <w:r w:rsidR="00D10501" w:rsidRPr="00086F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からダウンロ</w:t>
                            </w:r>
                          </w:p>
                          <w:p w14:paraId="08B06DCA" w14:textId="5F951624" w:rsidR="009B05AA" w:rsidRDefault="00D10501" w:rsidP="009B05AA">
                            <w:pPr>
                              <w:spacing w:line="460" w:lineRule="exact"/>
                              <w:ind w:firstLineChars="6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ード</w:t>
                            </w:r>
                            <w:r w:rsidR="00534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ます</w:t>
                            </w:r>
                            <w:r w:rsidR="00534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を</w:t>
                            </w:r>
                            <w:r w:rsidR="00534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持参</w:t>
                            </w:r>
                            <w:r w:rsidR="009B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郵送</w:t>
                            </w:r>
                            <w:r w:rsidR="00030E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</w:t>
                            </w:r>
                            <w:r w:rsidR="009B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534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又は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Ｆ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АＸ</w:t>
                            </w:r>
                            <w:r w:rsidR="00534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電子メールで送信してく</w:t>
                            </w:r>
                          </w:p>
                          <w:p w14:paraId="1B7B8454" w14:textId="6F715562" w:rsidR="00086FCE" w:rsidRPr="005F47E1" w:rsidRDefault="00D10501" w:rsidP="009B05AA">
                            <w:pPr>
                              <w:spacing w:line="460" w:lineRule="exact"/>
                              <w:ind w:firstLineChars="6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6F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ださい。</w:t>
                            </w:r>
                            <w:r w:rsidRPr="005F4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75157" w:rsidRPr="005F4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Ｆ</w:t>
                            </w:r>
                            <w:r w:rsidR="005F47E1" w:rsidRPr="005F47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ＡＸ</w:t>
                            </w:r>
                            <w:r w:rsidR="005F47E1" w:rsidRPr="005F4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・</w:t>
                            </w:r>
                            <w:r w:rsidRPr="005F4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電子</w:t>
                            </w:r>
                            <w:r w:rsidR="00DB59AF" w:rsidRPr="005F47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メールの場合、</w:t>
                            </w:r>
                            <w:r w:rsidR="005F47E1" w:rsidRPr="005F4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送信した</w:t>
                            </w:r>
                            <w:r w:rsidR="005F47E1" w:rsidRPr="005F47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旨</w:t>
                            </w:r>
                            <w:r w:rsidRPr="005F47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の電話をお</w:t>
                            </w:r>
                            <w:r w:rsidRPr="005F4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願します</w:t>
                            </w:r>
                            <w:r w:rsidRPr="005F47E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u w:val="single"/>
                              </w:rPr>
                              <w:t>。</w:t>
                            </w:r>
                            <w:r w:rsidR="00086FCE" w:rsidRPr="005F47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E071D95" w14:textId="6D9F7624" w:rsidR="0018174A" w:rsidRPr="00785B5D" w:rsidRDefault="0018174A" w:rsidP="009B05AA">
                            <w:pPr>
                              <w:spacing w:line="460" w:lineRule="exact"/>
                              <w:ind w:firstLineChars="600" w:firstLine="1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85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86FCE" w:rsidRPr="00785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市</w:t>
                            </w:r>
                            <w:r w:rsidR="009B05A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Ｈ</w:t>
                            </w:r>
                            <w:r w:rsidR="009B05A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Ｐ</w:t>
                            </w:r>
                            <w:r w:rsidRPr="00785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785B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新庄市→</w:t>
                            </w:r>
                            <w:r w:rsidR="00785B5D" w:rsidRPr="00785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くらしの</w:t>
                            </w:r>
                            <w:r w:rsidR="00785B5D" w:rsidRPr="00785B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情報→</w:t>
                            </w:r>
                            <w:r w:rsidR="00785B5D" w:rsidRPr="00785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各課</w:t>
                            </w:r>
                            <w:r w:rsidR="00785B5D" w:rsidRPr="00785B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一覧→</w:t>
                            </w:r>
                            <w:r w:rsidRPr="00785B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子育て推進課</w:t>
                            </w:r>
                            <w:r w:rsidR="00086FCE" w:rsidRPr="00785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→</w:t>
                            </w:r>
                            <w:r w:rsidR="00785B5D" w:rsidRPr="00785B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学習支援</w:t>
                            </w:r>
                            <w:r w:rsidR="00785B5D" w:rsidRPr="00785B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086F94" id="角丸四角形 1" o:spid="_x0000_s1035" style="position:absolute;left:0;text-align:left;margin-left:-36.3pt;margin-top:20.5pt;width:498pt;height:27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" fillcolor="window" strokecolor="windowText">
                <v:stroke joinstyle="miter" endcap="round"/>
                <v:textbox>
                  <w:txbxContent>
                    <w:p w14:paraId="22F4CEC2" w14:textId="03AF1D68" w:rsidR="00B9051F" w:rsidRPr="00086FCE" w:rsidRDefault="00B9051F" w:rsidP="009B05AA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場　所</w:t>
                      </w: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新庄市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万場町２－１４</w:t>
                      </w:r>
                    </w:p>
                    <w:p w14:paraId="24ACA878" w14:textId="66637B47" w:rsidR="00B9051F" w:rsidRPr="00086FCE" w:rsidRDefault="00B9051F" w:rsidP="009B05AA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237C0F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A066EE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ミニデイサービス</w:t>
                      </w:r>
                      <w:r w:rsidR="00237C0F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・つばさ」</w:t>
                      </w:r>
                      <w:r w:rsidR="00A066EE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看板が目印</w:t>
                      </w:r>
                    </w:p>
                    <w:p w14:paraId="0EC7BBB8" w14:textId="2BD6E877" w:rsidR="005801D3" w:rsidRPr="00086FCE" w:rsidRDefault="00B9051F" w:rsidP="009B05AA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日　時</w:t>
                      </w: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：月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２回</w:t>
                      </w:r>
                      <w:r w:rsidR="005801D3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程度（原則：第２</w:t>
                      </w:r>
                      <w:r w:rsidR="005801D3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、第４土曜日</w:t>
                      </w:r>
                      <w:r w:rsidR="005801D3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1A292E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9A33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3:30～</w:t>
                      </w:r>
                      <w:r w:rsidR="00E27E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5:</w:t>
                      </w:r>
                      <w:r w:rsid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E27E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A066EE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793732" w14:textId="37205114" w:rsidR="005801D3" w:rsidRPr="00086FCE" w:rsidRDefault="005801D3" w:rsidP="009B05AA">
                      <w:pPr>
                        <w:spacing w:line="460" w:lineRule="exact"/>
                        <w:ind w:firstLineChars="400" w:firstLine="96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E27E4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初回は、</w:t>
                      </w:r>
                      <w:r w:rsidR="001A292E" w:rsidRP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27E48" w:rsidRP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1A292E" w:rsidRPr="0004267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E27E48" w:rsidRP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５</w:t>
                      </w:r>
                      <w:r w:rsidR="001A292E" w:rsidRP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月</w:t>
                      </w:r>
                      <w:r w:rsidR="00E27E48" w:rsidRP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wave"/>
                        </w:rPr>
                        <w:t>22日（土）</w:t>
                      </w:r>
                      <w:r w:rsidR="0004267F" w:rsidRPr="0004267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に</w:t>
                      </w:r>
                      <w:r w:rsidR="001A292E" w:rsidRPr="0004267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wave"/>
                        </w:rPr>
                        <w:t>開催予定</w:t>
                      </w:r>
                    </w:p>
                    <w:p w14:paraId="0847393B" w14:textId="56EF2B2B" w:rsidR="00237C0F" w:rsidRPr="00086FCE" w:rsidRDefault="00237C0F" w:rsidP="009B05AA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参加費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：無</w:t>
                      </w: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料</w:t>
                      </w:r>
                      <w:r w:rsidR="00DB2075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学習に</w:t>
                      </w:r>
                      <w:r w:rsidR="00DB2075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必要なものは</w:t>
                      </w:r>
                      <w:r w:rsidR="00042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各自</w:t>
                      </w:r>
                      <w:r w:rsidR="00DB2075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持参</w:t>
                      </w:r>
                      <w:r w:rsidR="00DB2075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14:paraId="22E0B273" w14:textId="5D3AA86A" w:rsidR="00E228E6" w:rsidRPr="007A006A" w:rsidRDefault="00660E7F" w:rsidP="009B05AA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u w:val="thick"/>
                        </w:rPr>
                      </w:pPr>
                      <w:r w:rsidRPr="00086FC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>参加</w:t>
                      </w:r>
                      <w:r w:rsidRPr="00086FCE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</w:rPr>
                        <w:t>申込み</w:t>
                      </w:r>
                      <w:r w:rsidRPr="00086FCE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A006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５月</w:t>
                      </w:r>
                      <w:r w:rsidR="00DB59AF" w:rsidRPr="007A006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:u w:val="thick"/>
                        </w:rPr>
                        <w:t>1</w:t>
                      </w:r>
                      <w:r w:rsidR="0004267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0</w:t>
                      </w:r>
                      <w:r w:rsidRPr="007A006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:u w:val="thick"/>
                        </w:rPr>
                        <w:t>日（</w:t>
                      </w:r>
                      <w:r w:rsidR="00DB59AF" w:rsidRPr="007A006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月</w:t>
                      </w:r>
                      <w:r w:rsidRPr="007A006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:u w:val="thick"/>
                        </w:rPr>
                        <w:t>）</w:t>
                      </w:r>
                      <w:r w:rsidR="007A006A" w:rsidRPr="007A006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～</w:t>
                      </w:r>
                      <w:r w:rsidR="007A006A" w:rsidRPr="007A006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:u w:val="thick"/>
                        </w:rPr>
                        <w:t>５月</w:t>
                      </w:r>
                      <w:r w:rsidR="0004267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21</w:t>
                      </w:r>
                      <w:r w:rsidR="007A006A" w:rsidRPr="007A006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:u w:val="thick"/>
                        </w:rPr>
                        <w:t>日</w:t>
                      </w:r>
                      <w:r w:rsidR="007A006A" w:rsidRPr="007A006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（</w:t>
                      </w:r>
                      <w:r w:rsidR="0004267F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金</w:t>
                      </w:r>
                      <w:r w:rsidR="007A006A" w:rsidRPr="007A006A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4"/>
                          <w:szCs w:val="24"/>
                          <w:u w:val="thick"/>
                        </w:rPr>
                        <w:t>）</w:t>
                      </w:r>
                      <w:r w:rsidR="007A006A" w:rsidRPr="007A006A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まで</w:t>
                      </w:r>
                      <w:r w:rsidR="007A00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u w:val="thick"/>
                        </w:rPr>
                        <w:t xml:space="preserve">　</w:t>
                      </w:r>
                      <w:r w:rsidR="007A006A" w:rsidRPr="007A00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thick"/>
                        </w:rPr>
                        <w:t>（土</w:t>
                      </w:r>
                      <w:r w:rsidR="007A00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thick"/>
                        </w:rPr>
                        <w:t>・</w:t>
                      </w:r>
                      <w:r w:rsidR="007A006A" w:rsidRPr="007A00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thick"/>
                        </w:rPr>
                        <w:t>日</w:t>
                      </w:r>
                      <w:r w:rsidR="007A006A" w:rsidRPr="007A00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u w:val="thick"/>
                        </w:rPr>
                        <w:t>不可</w:t>
                      </w:r>
                      <w:r w:rsidR="007A006A" w:rsidRPr="007A00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thick"/>
                        </w:rPr>
                        <w:t>）</w:t>
                      </w:r>
                    </w:p>
                    <w:p w14:paraId="7BF853AF" w14:textId="4748E4DD" w:rsidR="0018174A" w:rsidRPr="00086FCE" w:rsidRDefault="0018174A" w:rsidP="009B05AA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※</w:t>
                      </w:r>
                      <w:r w:rsidR="00086FCE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み人数が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定員に</w:t>
                      </w: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り次第</w:t>
                      </w:r>
                      <w:r w:rsidR="00086FCE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締め切</w:t>
                      </w:r>
                      <w:r w:rsidR="00086FCE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らせていただきます。</w:t>
                      </w:r>
                    </w:p>
                    <w:p w14:paraId="50E628A0" w14:textId="77777777" w:rsidR="0053478E" w:rsidRDefault="00086FCE" w:rsidP="009B05AA">
                      <w:pPr>
                        <w:spacing w:line="4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申込み方法　</w:t>
                      </w:r>
                      <w:r w:rsidR="00D10501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「学習</w:t>
                      </w:r>
                      <w:r w:rsidR="00D10501" w:rsidRPr="00086FC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支援事業利用申込書</w:t>
                      </w:r>
                      <w:r w:rsidR="00D10501" w:rsidRP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  <w:t>」</w:t>
                      </w:r>
                      <w:r w:rsidR="00534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D10501" w:rsidRPr="00086F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市</w:t>
                      </w:r>
                      <w:r w:rsidR="00D10501" w:rsidRPr="00086F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ホームページ</w:t>
                      </w:r>
                      <w:r w:rsidR="00534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子育て推進課</w:t>
                      </w:r>
                      <w:r w:rsidR="00D10501" w:rsidRPr="00086F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からダウンロ</w:t>
                      </w:r>
                    </w:p>
                    <w:p w14:paraId="08B06DCA" w14:textId="5F951624" w:rsidR="009B05AA" w:rsidRDefault="00D10501" w:rsidP="009B05AA">
                      <w:pPr>
                        <w:spacing w:line="460" w:lineRule="exact"/>
                        <w:ind w:firstLineChars="6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086F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ー</w:t>
                      </w:r>
                      <w:proofErr w:type="gramEnd"/>
                      <w:r w:rsidRPr="00086F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ド</w:t>
                      </w:r>
                      <w:r w:rsidR="00534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ます</w:t>
                      </w:r>
                      <w:r w:rsidR="00534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を</w:t>
                      </w:r>
                      <w:r w:rsidR="00534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持参</w:t>
                      </w:r>
                      <w:r w:rsidR="009B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郵送</w:t>
                      </w:r>
                      <w:r w:rsidR="00030E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可</w:t>
                      </w:r>
                      <w:r w:rsidR="009B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534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又は</w:t>
                      </w:r>
                      <w:r w:rsidRPr="00086F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Ｆ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АＸ</w:t>
                      </w:r>
                      <w:r w:rsidR="00534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086F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電子メールで送信してく</w:t>
                      </w:r>
                    </w:p>
                    <w:p w14:paraId="1B7B8454" w14:textId="6F715562" w:rsidR="00086FCE" w:rsidRPr="005F47E1" w:rsidRDefault="00D10501" w:rsidP="009B05AA">
                      <w:pPr>
                        <w:spacing w:line="460" w:lineRule="exact"/>
                        <w:ind w:firstLineChars="6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86F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ださい。</w:t>
                      </w:r>
                      <w:r w:rsidRPr="005F47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="00875157" w:rsidRPr="005F47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Ｆ</w:t>
                      </w:r>
                      <w:r w:rsidR="005F47E1" w:rsidRPr="005F47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  <w:t>ＡＸ</w:t>
                      </w:r>
                      <w:r w:rsidR="005F47E1" w:rsidRPr="005F47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・</w:t>
                      </w:r>
                      <w:r w:rsidRPr="005F47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電子</w:t>
                      </w:r>
                      <w:r w:rsidR="00DB59AF" w:rsidRPr="005F47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  <w:t>メールの場合、</w:t>
                      </w:r>
                      <w:r w:rsidR="005F47E1" w:rsidRPr="005F47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送信した</w:t>
                      </w:r>
                      <w:r w:rsidR="005F47E1" w:rsidRPr="005F47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  <w:t>旨</w:t>
                      </w:r>
                      <w:r w:rsidRPr="005F47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  <w:t>の電話をお</w:t>
                      </w:r>
                      <w:r w:rsidRPr="005F47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u w:val="single"/>
                        </w:rPr>
                        <w:t>願します</w:t>
                      </w:r>
                      <w:r w:rsidRPr="005F47E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u w:val="single"/>
                        </w:rPr>
                        <w:t>。</w:t>
                      </w:r>
                      <w:r w:rsidR="00086FCE" w:rsidRPr="005F47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E071D95" w14:textId="6D9F7624" w:rsidR="0018174A" w:rsidRPr="00785B5D" w:rsidRDefault="0018174A" w:rsidP="009B05AA">
                      <w:pPr>
                        <w:spacing w:line="460" w:lineRule="exact"/>
                        <w:ind w:firstLineChars="600" w:firstLine="1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85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="00086FCE" w:rsidRPr="00785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市</w:t>
                      </w:r>
                      <w:r w:rsidR="009B05A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Ｈ</w:t>
                      </w:r>
                      <w:r w:rsidR="009B05A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Ｐ</w:t>
                      </w:r>
                      <w:r w:rsidRPr="00785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785B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新庄市→</w:t>
                      </w:r>
                      <w:r w:rsidR="00785B5D" w:rsidRPr="00785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くらしの</w:t>
                      </w:r>
                      <w:r w:rsidR="00785B5D" w:rsidRPr="00785B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情報→</w:t>
                      </w:r>
                      <w:r w:rsidR="00785B5D" w:rsidRPr="00785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各課</w:t>
                      </w:r>
                      <w:r w:rsidR="00785B5D" w:rsidRPr="00785B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一覧→</w:t>
                      </w:r>
                      <w:r w:rsidRPr="00785B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子育て推進課</w:t>
                      </w:r>
                      <w:r w:rsidR="00086FCE" w:rsidRPr="00785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→</w:t>
                      </w:r>
                      <w:r w:rsidR="00785B5D" w:rsidRPr="00785B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学習支援</w:t>
                      </w:r>
                      <w:r w:rsidR="00785B5D" w:rsidRPr="00785B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事業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34046F" w14:textId="77777777" w:rsidR="00B9051F" w:rsidRDefault="00B9051F" w:rsidP="009559C8"/>
    <w:p w14:paraId="2F9AF57C" w14:textId="77777777" w:rsidR="009559C8" w:rsidRDefault="009559C8" w:rsidP="009559C8"/>
    <w:p w14:paraId="66C863BF" w14:textId="77777777" w:rsidR="009559C8" w:rsidRDefault="009559C8" w:rsidP="009559C8"/>
    <w:p w14:paraId="30A77E17" w14:textId="37E4AF90" w:rsidR="009559C8" w:rsidRDefault="009559C8" w:rsidP="009559C8"/>
    <w:p w14:paraId="249CFAD2" w14:textId="77777777" w:rsidR="007551AD" w:rsidRDefault="007551AD" w:rsidP="009559C8"/>
    <w:p w14:paraId="354F0230" w14:textId="77777777" w:rsidR="007551AD" w:rsidRDefault="007551AD" w:rsidP="009559C8"/>
    <w:p w14:paraId="3313B23F" w14:textId="77777777" w:rsidR="007551AD" w:rsidRDefault="007551AD" w:rsidP="009559C8"/>
    <w:p w14:paraId="5D831EB5" w14:textId="77777777" w:rsidR="00E228E6" w:rsidRDefault="00E228E6" w:rsidP="009559C8"/>
    <w:p w14:paraId="0A3DDE53" w14:textId="77777777" w:rsidR="00E228E6" w:rsidRDefault="00E228E6" w:rsidP="009559C8"/>
    <w:p w14:paraId="0286BE18" w14:textId="77777777" w:rsidR="00E228E6" w:rsidRDefault="00E228E6" w:rsidP="009559C8"/>
    <w:p w14:paraId="06374B15" w14:textId="77777777" w:rsidR="00E228E6" w:rsidRDefault="00E228E6" w:rsidP="009559C8"/>
    <w:p w14:paraId="12480621" w14:textId="77777777" w:rsidR="00E228E6" w:rsidRDefault="00E228E6" w:rsidP="009559C8"/>
    <w:p w14:paraId="701FCB82" w14:textId="3E85390D" w:rsidR="00E228E6" w:rsidRDefault="00086FCE" w:rsidP="009559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A8FF3" wp14:editId="46361FD0">
                <wp:simplePos x="0" y="0"/>
                <wp:positionH relativeFrom="column">
                  <wp:posOffset>-394335</wp:posOffset>
                </wp:positionH>
                <wp:positionV relativeFrom="paragraph">
                  <wp:posOffset>-574675</wp:posOffset>
                </wp:positionV>
                <wp:extent cx="6248400" cy="19526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52625"/>
                        </a:xfrm>
                        <a:prstGeom prst="roundRect">
                          <a:avLst>
                            <a:gd name="adj" fmla="val 83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2624B" w14:textId="77777777" w:rsidR="00086FCE" w:rsidRDefault="00086FCE" w:rsidP="00086FCE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込</w:t>
                            </w:r>
                            <w:r w:rsidRPr="00E228E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・</w:t>
                            </w:r>
                            <w:r w:rsidRPr="00E228E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問合せ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7ECCDDC7" w14:textId="053BB021" w:rsidR="009B05AA" w:rsidRDefault="009B05AA" w:rsidP="00086FCE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96-8501</w:t>
                            </w:r>
                          </w:p>
                          <w:p w14:paraId="5027D9D0" w14:textId="0981CF69" w:rsidR="009B05AA" w:rsidRDefault="009B05AA" w:rsidP="00086FCE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新庄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沖の町10番37号　</w:t>
                            </w:r>
                            <w:r w:rsidR="00086FCE" w:rsidRPr="00F23F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新庄市子育て推進課</w:t>
                            </w:r>
                            <w:r w:rsidR="000A0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6FCE" w:rsidRPr="00F23F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子育て企画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06190F0" w14:textId="7E0E29F1" w:rsidR="00086FCE" w:rsidRDefault="009B05AA" w:rsidP="00086FCE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福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庁舎</w:t>
                            </w:r>
                            <w:r w:rsidR="00086FCE" w:rsidRPr="00F23F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④番窓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086F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281CCCF" w14:textId="7A851052" w:rsidR="00086FCE" w:rsidRDefault="00086FCE" w:rsidP="00086FCE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  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F23F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9－5811</w:t>
                            </w:r>
                          </w:p>
                          <w:p w14:paraId="389AFAE4" w14:textId="77777777" w:rsidR="00086FCE" w:rsidRDefault="00086FCE" w:rsidP="00086FCE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Ｆ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Ｘ：23－246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C97C091" w14:textId="77777777" w:rsidR="00086FCE" w:rsidRPr="00F23FF1" w:rsidRDefault="00086FCE" w:rsidP="00086FCE">
                            <w:pPr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電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ール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sodate@city.shinjo.yamagata.jp</w:t>
                            </w:r>
                          </w:p>
                          <w:p w14:paraId="37A67A2D" w14:textId="77777777" w:rsidR="00086FCE" w:rsidRPr="00086FCE" w:rsidRDefault="00086FCE" w:rsidP="00086FC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EA8FF3" id="角丸四角形 8" o:spid="_x0000_s1036" style="position:absolute;left:0;text-align:left;margin-left:-31.05pt;margin-top:-45.25pt;width:492pt;height:15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" fillcolor="white [3201]" strokecolor="black [3213]" strokeweight="1pt">
                <v:stroke joinstyle="miter"/>
                <v:textbox>
                  <w:txbxContent>
                    <w:p w14:paraId="6C02624B" w14:textId="77777777" w:rsidR="00086FCE" w:rsidRDefault="00086FCE" w:rsidP="00086FCE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</w:rPr>
                        <w:t>申込</w:t>
                      </w:r>
                      <w:r w:rsidRPr="00E228E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6"/>
                          <w:szCs w:val="26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・</w:t>
                      </w:r>
                      <w:r w:rsidRPr="00E228E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6"/>
                          <w:szCs w:val="26"/>
                        </w:rPr>
                        <w:t>問合せ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7ECCDDC7" w14:textId="053BB021" w:rsidR="009B05AA" w:rsidRDefault="009B05AA" w:rsidP="00086FCE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996-8501</w:t>
                      </w:r>
                    </w:p>
                    <w:p w14:paraId="5027D9D0" w14:textId="0981CF69" w:rsidR="009B05AA" w:rsidRDefault="009B05AA" w:rsidP="00086FCE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新庄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沖の町10番37号　</w:t>
                      </w:r>
                      <w:r w:rsidR="00086FCE" w:rsidRPr="00F23FF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新庄市子育て推進課</w:t>
                      </w:r>
                      <w:r w:rsidR="000A0C1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86FCE" w:rsidRPr="00F23FF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子育て企画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06190F0" w14:textId="7E0E29F1" w:rsidR="00086FCE" w:rsidRDefault="009B05AA" w:rsidP="00086FCE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福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庁舎</w:t>
                      </w:r>
                      <w:r w:rsidR="00086FCE" w:rsidRPr="00F23FF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④番窓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086F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281CCCF" w14:textId="7A851052" w:rsidR="00086FCE" w:rsidRDefault="00086FCE" w:rsidP="00086FCE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電  話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F23FF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29－5811</w:t>
                      </w:r>
                    </w:p>
                    <w:p w14:paraId="389AFAE4" w14:textId="77777777" w:rsidR="00086FCE" w:rsidRDefault="00086FCE" w:rsidP="00086FCE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Ｆ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Ｘ：23－246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C97C091" w14:textId="77777777" w:rsidR="00086FCE" w:rsidRPr="00F23FF1" w:rsidRDefault="00086FCE" w:rsidP="00086FCE">
                      <w:pPr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電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メール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kosodate@city.shinjo.yamagata.jp</w:t>
                      </w:r>
                    </w:p>
                    <w:p w14:paraId="37A67A2D" w14:textId="77777777" w:rsidR="00086FCE" w:rsidRPr="00086FCE" w:rsidRDefault="00086FCE" w:rsidP="00086FCE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0D30C2D" w14:textId="77777777" w:rsidR="00086FCE" w:rsidRDefault="00086FCE" w:rsidP="009559C8"/>
    <w:p w14:paraId="7B86E5F2" w14:textId="77777777" w:rsidR="00086FCE" w:rsidRDefault="00086FCE" w:rsidP="009559C8"/>
    <w:p w14:paraId="01307FAF" w14:textId="77777777" w:rsidR="00086FCE" w:rsidRDefault="00086FCE" w:rsidP="009559C8"/>
    <w:p w14:paraId="3C9F1F56" w14:textId="29764DE6" w:rsidR="00086FCE" w:rsidRDefault="00086FCE" w:rsidP="009559C8"/>
    <w:p w14:paraId="0ECF3FA4" w14:textId="28606792" w:rsidR="00E228E6" w:rsidRDefault="00E228E6" w:rsidP="009559C8"/>
    <w:p w14:paraId="321BCC65" w14:textId="6B92DFEF" w:rsidR="007551AD" w:rsidRDefault="007551AD" w:rsidP="009559C8"/>
    <w:p w14:paraId="6F7CFA7B" w14:textId="4B3B4FAE" w:rsidR="007551AD" w:rsidRDefault="009B05AA" w:rsidP="009559C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C46FA" wp14:editId="57AA810B">
                <wp:simplePos x="0" y="0"/>
                <wp:positionH relativeFrom="margin">
                  <wp:posOffset>-365760</wp:posOffset>
                </wp:positionH>
                <wp:positionV relativeFrom="paragraph">
                  <wp:posOffset>168275</wp:posOffset>
                </wp:positionV>
                <wp:extent cx="6238875" cy="1657350"/>
                <wp:effectExtent l="19050" t="19050" r="47625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57350"/>
                        </a:xfrm>
                        <a:prstGeom prst="roundRect">
                          <a:avLst>
                            <a:gd name="adj" fmla="val 5729"/>
                          </a:avLst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73DDF" w14:textId="18AC815E" w:rsidR="007E23E6" w:rsidRDefault="001A292E" w:rsidP="00CC67A5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AF6A4C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県内で</w:t>
                            </w:r>
                            <w:r w:rsidR="00CC67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型</w:t>
                            </w:r>
                            <w:r w:rsidRPr="005020CD">
                              <w:rPr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感染症</w:t>
                            </w:r>
                            <w:r w:rsidR="00CC67A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64566" w:rsidRPr="005020CD">
                              <w:rPr>
                                <w:sz w:val="24"/>
                                <w:szCs w:val="24"/>
                              </w:rPr>
                              <w:t>状況</w:t>
                            </w:r>
                            <w:r w:rsidR="00A066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より</w:t>
                            </w:r>
                            <w:r w:rsidR="00164566" w:rsidRPr="005020CD"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 w:rsidR="00E2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64566" w:rsidRPr="005020CD">
                              <w:rPr>
                                <w:sz w:val="24"/>
                                <w:szCs w:val="24"/>
                              </w:rPr>
                              <w:t>から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を予定しております</w:t>
                            </w:r>
                            <w:r w:rsidR="00E2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A066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ばさ</w:t>
                            </w:r>
                            <w:r w:rsidR="00164566" w:rsidRPr="005020CD">
                              <w:rPr>
                                <w:sz w:val="24"/>
                                <w:szCs w:val="24"/>
                              </w:rPr>
                              <w:t>学習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室</w:t>
                            </w:r>
                            <w:r w:rsidR="00E2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＞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は、</w:t>
                            </w:r>
                            <w:r w:rsidR="00E2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急遽</w:t>
                            </w:r>
                            <w:r w:rsidR="007E23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日程</w:t>
                            </w:r>
                            <w:r w:rsidR="007E23E6" w:rsidRPr="005020CD">
                              <w:rPr>
                                <w:sz w:val="24"/>
                                <w:szCs w:val="24"/>
                              </w:rPr>
                              <w:t>等</w:t>
                            </w:r>
                            <w:r w:rsidR="000426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E2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になる場合があります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5DDBE35" w14:textId="0F72669D" w:rsidR="005020CD" w:rsidRDefault="00E27E48" w:rsidP="007E23E6">
                            <w:pPr>
                              <w:ind w:leftChars="100" w:left="2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際は、参加者の皆様へ、適宜連絡を差し上げます。</w:t>
                            </w:r>
                          </w:p>
                          <w:p w14:paraId="0E73059A" w14:textId="35CCDED7" w:rsidR="00164566" w:rsidRDefault="00CC67A5" w:rsidP="0004267F">
                            <w:pPr>
                              <w:ind w:leftChars="100" w:left="210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尚、</w:t>
                            </w:r>
                            <w:r w:rsidR="00E2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習会開催にあたっては、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感染拡大の</w:t>
                            </w:r>
                            <w:r w:rsidR="00164566" w:rsidRPr="005020CD">
                              <w:rPr>
                                <w:sz w:val="24"/>
                                <w:szCs w:val="24"/>
                              </w:rPr>
                              <w:t>防止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向けた</w:t>
                            </w:r>
                            <w:r w:rsidR="000426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分な</w:t>
                            </w:r>
                            <w:r w:rsidR="00164566" w:rsidRPr="005020CD">
                              <w:rPr>
                                <w:sz w:val="24"/>
                                <w:szCs w:val="24"/>
                              </w:rPr>
                              <w:t>対応を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行い、</w:t>
                            </w:r>
                            <w:r w:rsidR="00164566" w:rsidRPr="005020CD">
                              <w:rPr>
                                <w:sz w:val="24"/>
                                <w:szCs w:val="24"/>
                              </w:rPr>
                              <w:t>安全</w:t>
                            </w:r>
                            <w:r w:rsidR="00164566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5323B" w:rsidRPr="005020CD">
                              <w:rPr>
                                <w:sz w:val="24"/>
                                <w:szCs w:val="24"/>
                              </w:rPr>
                              <w:t>確保</w:t>
                            </w:r>
                            <w:r w:rsidR="00F5323B" w:rsidRPr="005020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たうえ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E2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14:paraId="4BCE994E" w14:textId="633A498F" w:rsidR="00CC67A5" w:rsidRPr="00CC67A5" w:rsidRDefault="00CC67A5" w:rsidP="00CC67A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年度は、午後の時間帯での開催となります。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7C46FA" id="角丸四角形 4" o:spid="_x0000_s1037" style="position:absolute;left:0;text-align:left;margin-left:-28.8pt;margin-top:13.25pt;width:491.25pt;height:13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" fillcolor="white [3201]" strokecolor="black [3213]" strokeweight="4pt">
                <v:stroke linestyle="thickThin" joinstyle="miter"/>
                <v:textbox>
                  <w:txbxContent>
                    <w:p w14:paraId="32D73DDF" w14:textId="18AC815E" w:rsidR="007E23E6" w:rsidRDefault="001A292E" w:rsidP="00CC67A5">
                      <w:pPr>
                        <w:ind w:left="240" w:hangingChars="100" w:hanging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5020CD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="00AF6A4C" w:rsidRPr="005020CD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県内で</w:t>
                      </w:r>
                      <w:r w:rsidR="00CC67A5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5020CD">
                        <w:rPr>
                          <w:rFonts w:hint="eastAsia"/>
                          <w:sz w:val="24"/>
                          <w:szCs w:val="24"/>
                        </w:rPr>
                        <w:t>新型</w:t>
                      </w:r>
                      <w:r w:rsidRPr="005020CD">
                        <w:rPr>
                          <w:sz w:val="24"/>
                          <w:szCs w:val="24"/>
                        </w:rPr>
                        <w:t>コロナウイルス</w:t>
                      </w:r>
                      <w:r w:rsidRPr="005020CD">
                        <w:rPr>
                          <w:rFonts w:hint="eastAsia"/>
                          <w:sz w:val="24"/>
                          <w:szCs w:val="24"/>
                        </w:rPr>
                        <w:t>感染症</w:t>
                      </w:r>
                      <w:r w:rsidR="00CC67A5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164566" w:rsidRPr="005020CD">
                        <w:rPr>
                          <w:sz w:val="24"/>
                          <w:szCs w:val="24"/>
                        </w:rPr>
                        <w:t>状況</w:t>
                      </w:r>
                      <w:r w:rsidR="00A066EE">
                        <w:rPr>
                          <w:rFonts w:hint="eastAsia"/>
                          <w:sz w:val="24"/>
                          <w:szCs w:val="24"/>
                        </w:rPr>
                        <w:t>により</w:t>
                      </w:r>
                      <w:r w:rsidR="00164566" w:rsidRPr="005020CD">
                        <w:rPr>
                          <w:sz w:val="24"/>
                          <w:szCs w:val="24"/>
                        </w:rPr>
                        <w:t>、</w:t>
                      </w:r>
                      <w:r w:rsidR="00E27E48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164566" w:rsidRPr="005020CD">
                        <w:rPr>
                          <w:sz w:val="24"/>
                          <w:szCs w:val="24"/>
                        </w:rPr>
                        <w:t>から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開催を予定しております</w:t>
                      </w:r>
                      <w:r w:rsidR="00E27E48">
                        <w:rPr>
                          <w:rFonts w:hint="eastAsia"/>
                          <w:sz w:val="24"/>
                          <w:szCs w:val="24"/>
                        </w:rPr>
                        <w:t>＜</w:t>
                      </w:r>
                      <w:r w:rsidR="00A066EE">
                        <w:rPr>
                          <w:rFonts w:hint="eastAsia"/>
                          <w:sz w:val="24"/>
                          <w:szCs w:val="24"/>
                        </w:rPr>
                        <w:t>つばさ</w:t>
                      </w:r>
                      <w:r w:rsidR="00164566" w:rsidRPr="005020CD">
                        <w:rPr>
                          <w:sz w:val="24"/>
                          <w:szCs w:val="24"/>
                        </w:rPr>
                        <w:t>学習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教室</w:t>
                      </w:r>
                      <w:r w:rsidR="00E27E48">
                        <w:rPr>
                          <w:rFonts w:hint="eastAsia"/>
                          <w:sz w:val="24"/>
                          <w:szCs w:val="24"/>
                        </w:rPr>
                        <w:t>＞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については、</w:t>
                      </w:r>
                      <w:r w:rsidR="00E27E48">
                        <w:rPr>
                          <w:rFonts w:hint="eastAsia"/>
                          <w:sz w:val="24"/>
                          <w:szCs w:val="24"/>
                        </w:rPr>
                        <w:t>急遽</w:t>
                      </w:r>
                      <w:r w:rsidR="007E23E6">
                        <w:rPr>
                          <w:rFonts w:hint="eastAsia"/>
                          <w:sz w:val="24"/>
                          <w:szCs w:val="24"/>
                        </w:rPr>
                        <w:t>、日程</w:t>
                      </w:r>
                      <w:r w:rsidR="007E23E6" w:rsidRPr="005020CD">
                        <w:rPr>
                          <w:sz w:val="24"/>
                          <w:szCs w:val="24"/>
                        </w:rPr>
                        <w:t>等</w:t>
                      </w:r>
                      <w:r w:rsidR="0004267F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E27E48">
                        <w:rPr>
                          <w:rFonts w:hint="eastAsia"/>
                          <w:sz w:val="24"/>
                          <w:szCs w:val="24"/>
                        </w:rPr>
                        <w:t>変更になる場合があります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75DDBE35" w14:textId="0F72669D" w:rsidR="005020CD" w:rsidRDefault="00E27E48" w:rsidP="007E23E6">
                      <w:pPr>
                        <w:ind w:leftChars="100" w:left="21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その際は、参加者の皆様へ、適宜連絡を差し上げます。</w:t>
                      </w:r>
                      <w:bookmarkStart w:id="1" w:name="_GoBack"/>
                      <w:bookmarkEnd w:id="1"/>
                    </w:p>
                    <w:p w14:paraId="0E73059A" w14:textId="35CCDED7" w:rsidR="00164566" w:rsidRDefault="00CC67A5" w:rsidP="0004267F">
                      <w:pPr>
                        <w:ind w:leftChars="100" w:left="210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尚、</w:t>
                      </w:r>
                      <w:r w:rsidR="00E27E48">
                        <w:rPr>
                          <w:rFonts w:hint="eastAsia"/>
                          <w:sz w:val="24"/>
                          <w:szCs w:val="24"/>
                        </w:rPr>
                        <w:t>学習会開催にあたっては、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感染拡大の</w:t>
                      </w:r>
                      <w:r w:rsidR="00164566" w:rsidRPr="005020CD">
                        <w:rPr>
                          <w:sz w:val="24"/>
                          <w:szCs w:val="24"/>
                        </w:rPr>
                        <w:t>防止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に向けた</w:t>
                      </w:r>
                      <w:r w:rsidR="0004267F">
                        <w:rPr>
                          <w:rFonts w:hint="eastAsia"/>
                          <w:sz w:val="24"/>
                          <w:szCs w:val="24"/>
                        </w:rPr>
                        <w:t>十分な</w:t>
                      </w:r>
                      <w:r w:rsidR="00164566" w:rsidRPr="005020CD">
                        <w:rPr>
                          <w:sz w:val="24"/>
                          <w:szCs w:val="24"/>
                        </w:rPr>
                        <w:t>対応を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行い、</w:t>
                      </w:r>
                      <w:r w:rsidR="00164566" w:rsidRPr="005020CD">
                        <w:rPr>
                          <w:sz w:val="24"/>
                          <w:szCs w:val="24"/>
                        </w:rPr>
                        <w:t>安全</w:t>
                      </w:r>
                      <w:r w:rsidR="00164566" w:rsidRPr="005020CD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F5323B" w:rsidRPr="005020CD">
                        <w:rPr>
                          <w:sz w:val="24"/>
                          <w:szCs w:val="24"/>
                        </w:rPr>
                        <w:t>確保</w:t>
                      </w:r>
                      <w:r w:rsidR="00F5323B" w:rsidRPr="005020CD">
                        <w:rPr>
                          <w:rFonts w:hint="eastAsia"/>
                          <w:sz w:val="24"/>
                          <w:szCs w:val="24"/>
                        </w:rPr>
                        <w:t>したうえ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実施</w:t>
                      </w:r>
                      <w:r w:rsidR="00E27E48">
                        <w:rPr>
                          <w:rFonts w:hint="eastAsia"/>
                          <w:sz w:val="24"/>
                          <w:szCs w:val="24"/>
                        </w:rPr>
                        <w:t>いたします。</w:t>
                      </w:r>
                    </w:p>
                    <w:p w14:paraId="4BCE994E" w14:textId="633A498F" w:rsidR="00CC67A5" w:rsidRPr="00CC67A5" w:rsidRDefault="00CC67A5" w:rsidP="00CC67A5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年度は、午後の時間帯での開催となります。ご注意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A23EF1" w14:textId="0054AB46" w:rsidR="007551AD" w:rsidRDefault="007551AD" w:rsidP="009559C8"/>
    <w:p w14:paraId="73555992" w14:textId="45729AC8" w:rsidR="007551AD" w:rsidRDefault="007551AD" w:rsidP="009559C8"/>
    <w:sectPr w:rsidR="007551AD" w:rsidSect="008366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D739" w14:textId="77777777" w:rsidR="00A40986" w:rsidRDefault="00A40986" w:rsidP="008366EA">
      <w:r>
        <w:separator/>
      </w:r>
    </w:p>
  </w:endnote>
  <w:endnote w:type="continuationSeparator" w:id="0">
    <w:p w14:paraId="1A60EFB9" w14:textId="77777777" w:rsidR="00A40986" w:rsidRDefault="00A40986" w:rsidP="0083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D52E7" w14:textId="77777777" w:rsidR="00A40986" w:rsidRDefault="00A40986" w:rsidP="008366EA">
      <w:r>
        <w:separator/>
      </w:r>
    </w:p>
  </w:footnote>
  <w:footnote w:type="continuationSeparator" w:id="0">
    <w:p w14:paraId="24F6D0D1" w14:textId="77777777" w:rsidR="00A40986" w:rsidRDefault="00A40986" w:rsidP="0083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E7862"/>
    <w:multiLevelType w:val="hybridMultilevel"/>
    <w:tmpl w:val="C7CEAAB4"/>
    <w:lvl w:ilvl="0" w:tplc="15EE95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5D"/>
    <w:rsid w:val="00000A7E"/>
    <w:rsid w:val="00022C89"/>
    <w:rsid w:val="00030EE1"/>
    <w:rsid w:val="0004267F"/>
    <w:rsid w:val="00072BE0"/>
    <w:rsid w:val="00086FCE"/>
    <w:rsid w:val="000A0C15"/>
    <w:rsid w:val="000B626E"/>
    <w:rsid w:val="000F64A8"/>
    <w:rsid w:val="00164566"/>
    <w:rsid w:val="0018174A"/>
    <w:rsid w:val="001A292E"/>
    <w:rsid w:val="00213534"/>
    <w:rsid w:val="00231B53"/>
    <w:rsid w:val="00237C0F"/>
    <w:rsid w:val="00274DA5"/>
    <w:rsid w:val="002D1B92"/>
    <w:rsid w:val="002D2D5D"/>
    <w:rsid w:val="00416427"/>
    <w:rsid w:val="00435A7E"/>
    <w:rsid w:val="004D24A1"/>
    <w:rsid w:val="005020CD"/>
    <w:rsid w:val="0053478E"/>
    <w:rsid w:val="00565327"/>
    <w:rsid w:val="005801D3"/>
    <w:rsid w:val="005B1C3C"/>
    <w:rsid w:val="005B32EC"/>
    <w:rsid w:val="005E1586"/>
    <w:rsid w:val="005F47E1"/>
    <w:rsid w:val="00660E7F"/>
    <w:rsid w:val="00731AD7"/>
    <w:rsid w:val="00734029"/>
    <w:rsid w:val="007551AD"/>
    <w:rsid w:val="00774440"/>
    <w:rsid w:val="00785B5D"/>
    <w:rsid w:val="007A006A"/>
    <w:rsid w:val="007A1759"/>
    <w:rsid w:val="007B0478"/>
    <w:rsid w:val="007E23E6"/>
    <w:rsid w:val="007E78A1"/>
    <w:rsid w:val="008366EA"/>
    <w:rsid w:val="00875157"/>
    <w:rsid w:val="00936F8D"/>
    <w:rsid w:val="009559C8"/>
    <w:rsid w:val="00987BC0"/>
    <w:rsid w:val="009A331B"/>
    <w:rsid w:val="009A709D"/>
    <w:rsid w:val="009B05AA"/>
    <w:rsid w:val="00A066EE"/>
    <w:rsid w:val="00A40986"/>
    <w:rsid w:val="00A90787"/>
    <w:rsid w:val="00AF4821"/>
    <w:rsid w:val="00AF6A4C"/>
    <w:rsid w:val="00B9051F"/>
    <w:rsid w:val="00B93F72"/>
    <w:rsid w:val="00BB2EEB"/>
    <w:rsid w:val="00C0072D"/>
    <w:rsid w:val="00C203C8"/>
    <w:rsid w:val="00C26518"/>
    <w:rsid w:val="00C5016D"/>
    <w:rsid w:val="00C625AE"/>
    <w:rsid w:val="00CA7872"/>
    <w:rsid w:val="00CB08AC"/>
    <w:rsid w:val="00CC67A5"/>
    <w:rsid w:val="00CE276C"/>
    <w:rsid w:val="00D10501"/>
    <w:rsid w:val="00D35A62"/>
    <w:rsid w:val="00D537FE"/>
    <w:rsid w:val="00DB2075"/>
    <w:rsid w:val="00DB59AF"/>
    <w:rsid w:val="00DD2D1A"/>
    <w:rsid w:val="00E1087C"/>
    <w:rsid w:val="00E228E6"/>
    <w:rsid w:val="00E27E48"/>
    <w:rsid w:val="00E60FAE"/>
    <w:rsid w:val="00E6720C"/>
    <w:rsid w:val="00EC270C"/>
    <w:rsid w:val="00EC7BA0"/>
    <w:rsid w:val="00F23FF1"/>
    <w:rsid w:val="00F5323B"/>
    <w:rsid w:val="00FC05EB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A458F1"/>
  <w15:chartTrackingRefBased/>
  <w15:docId w15:val="{CFC6BB8D-57BE-4BFF-A089-ED5352D3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66EA"/>
  </w:style>
  <w:style w:type="paragraph" w:styleId="a5">
    <w:name w:val="footer"/>
    <w:basedOn w:val="a"/>
    <w:link w:val="a6"/>
    <w:uiPriority w:val="99"/>
    <w:unhideWhenUsed/>
    <w:rsid w:val="0083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66EA"/>
  </w:style>
  <w:style w:type="paragraph" w:styleId="a7">
    <w:name w:val="Balloon Text"/>
    <w:basedOn w:val="a"/>
    <w:link w:val="a8"/>
    <w:uiPriority w:val="99"/>
    <w:semiHidden/>
    <w:unhideWhenUsed/>
    <w:rsid w:val="00FD0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9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67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domainq.net/child-girl-study-002586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ublicdomainq.net/student-study-000867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ADAD-F300-4DF8-BEB6-C84A57A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92</dc:creator>
  <cp:keywords/>
  <dc:description/>
  <cp:lastModifiedBy>IU0013</cp:lastModifiedBy>
  <cp:revision>2</cp:revision>
  <cp:lastPrinted>2020-04-30T06:37:00Z</cp:lastPrinted>
  <dcterms:created xsi:type="dcterms:W3CDTF">2021-04-18T22:34:00Z</dcterms:created>
  <dcterms:modified xsi:type="dcterms:W3CDTF">2021-04-18T22:34:00Z</dcterms:modified>
</cp:coreProperties>
</file>